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EX SK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hora 1306/51, Ružomberok</w:t>
            </w:r>
          </w:p>
        </w:tc>
      </w:tr>
      <w:tr w:rsidR="004534D4" w:rsidRPr="003E7910" w:rsidTr="00CE2CA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E2CA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22193          DIČ:  202189565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E2CA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CE2CAF">
        <w:rPr>
          <w:rFonts w:cs="Arial"/>
          <w:szCs w:val="22"/>
        </w:rPr>
        <w:t xml:space="preserve"> ostatný maloobchod v nešpecializovaných predajniach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CE2CA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E2CA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E2CA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E2CA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E2CA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E2CA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E2CAF" w:rsidP="00CE2C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E2CAF" w:rsidP="00CE2C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CE2CA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E2CA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E2CAF" w:rsidP="00CE2C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E2CAF" w:rsidP="00CE2C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CE2CA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E2CA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E2CAF" w:rsidP="00CE2CA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E2CAF" w:rsidP="00CE2C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E2CAF">
        <w:rPr>
          <w:rFonts w:cs="Arial"/>
          <w:szCs w:val="22"/>
        </w:rPr>
        <w:t>30.06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E2CA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ari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Valaštia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E2CA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2C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2C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2C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2C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2C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2C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E2C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E2C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E2C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E2C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E2C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E2C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E2CA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2C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2C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2C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2C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2C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2C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8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6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1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E2C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438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E2C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256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E2C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69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E2C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43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E2C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436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E2C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438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E2C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81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E2C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258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E2C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37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E2C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122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E2C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260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E2C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21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E2C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21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E2C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82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E2C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820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E2C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59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E2C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30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E2C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461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E2C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301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E2C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3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E2C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434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E2C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279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E2C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51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E2C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796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9A45F6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162700</w:t>
            </w: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9A45F6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6270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A45F6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16270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A45F6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162700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A45F6" w:rsidP="009A45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9A45F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4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A45F6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A45F6" w:rsidP="009A45F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34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54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9A45F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3</w:t>
            </w:r>
            <w:r w:rsidR="009A45F6"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A45F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3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14</w:t>
            </w:r>
          </w:p>
        </w:tc>
        <w:tc>
          <w:tcPr>
            <w:tcW w:w="2405" w:type="dxa"/>
            <w:vAlign w:val="center"/>
          </w:tcPr>
          <w:p w:rsidR="0003344F" w:rsidRPr="003F477D" w:rsidRDefault="009A45F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6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2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9A45F6" w:rsidRDefault="000E1917" w:rsidP="009A45F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9A45F6">
              <w:rPr>
                <w:b/>
                <w:bCs/>
                <w:szCs w:val="22"/>
              </w:rPr>
              <w:t>2007</w:t>
            </w:r>
            <w:r w:rsidR="009A45F6">
              <w:rPr>
                <w:b/>
                <w:bCs/>
                <w:szCs w:val="22"/>
              </w:rPr>
              <w:t>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A45F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0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0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A45F6" w:rsidP="00790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0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45F6">
              <w:rPr>
                <w:szCs w:val="22"/>
              </w:rPr>
              <w:t xml:space="preserve">     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A45F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14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A45F6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A45F6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14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790B59" w:rsidP="00E94D7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 xml:space="preserve">. </w:t>
            </w:r>
            <w:proofErr w:type="spellStart"/>
            <w:r>
              <w:rPr>
                <w:szCs w:val="22"/>
              </w:rPr>
              <w:t>dovol</w:t>
            </w:r>
            <w:proofErr w:type="spellEnd"/>
            <w:r>
              <w:rPr>
                <w:szCs w:val="22"/>
              </w:rPr>
              <w:t>., poistné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0B59">
              <w:rPr>
                <w:szCs w:val="22"/>
              </w:rPr>
              <w:t xml:space="preserve">        122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0B59">
              <w:rPr>
                <w:szCs w:val="22"/>
              </w:rPr>
              <w:t xml:space="preserve">  110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0B59">
              <w:rPr>
                <w:szCs w:val="22"/>
              </w:rPr>
              <w:t xml:space="preserve">   1225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0B59">
              <w:rPr>
                <w:szCs w:val="22"/>
              </w:rPr>
              <w:t xml:space="preserve">    1109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0B59">
              <w:rPr>
                <w:szCs w:val="22"/>
              </w:rPr>
              <w:t xml:space="preserve">        115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0B59">
              <w:rPr>
                <w:szCs w:val="22"/>
              </w:rPr>
              <w:t xml:space="preserve">   122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0B59">
              <w:rPr>
                <w:szCs w:val="22"/>
              </w:rPr>
              <w:t xml:space="preserve">   115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0B59">
              <w:rPr>
                <w:szCs w:val="22"/>
              </w:rPr>
              <w:t xml:space="preserve">     1225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41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E1705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27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11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1705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70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63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E17052" w:rsidRDefault="00E17052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E17052">
              <w:rPr>
                <w:b/>
                <w:szCs w:val="22"/>
              </w:rPr>
              <w:t>31835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63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E17052" w:rsidRDefault="00E17052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E17052">
              <w:rPr>
                <w:bCs/>
                <w:szCs w:val="22"/>
              </w:rPr>
              <w:t>22791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052" w:rsidRDefault="00E17052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E17052">
              <w:rPr>
                <w:bCs/>
                <w:szCs w:val="22"/>
              </w:rPr>
              <w:t>90436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3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705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705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17052" w:rsidRDefault="00E17052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E17052">
              <w:rPr>
                <w:b/>
                <w:szCs w:val="22"/>
              </w:rPr>
              <w:t>10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1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17052" w:rsidRDefault="00E17052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E17052">
              <w:rPr>
                <w:b/>
                <w:szCs w:val="22"/>
              </w:rPr>
              <w:t>133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90B59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0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0B59">
              <w:rPr>
                <w:szCs w:val="22"/>
              </w:rPr>
              <w:t xml:space="preserve">     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90B59" w:rsidP="00790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0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0B59">
              <w:rPr>
                <w:szCs w:val="22"/>
              </w:rPr>
              <w:t xml:space="preserve">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0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0B59">
              <w:rPr>
                <w:szCs w:val="22"/>
              </w:rPr>
              <w:t xml:space="preserve">   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0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0B59">
              <w:rPr>
                <w:szCs w:val="22"/>
              </w:rPr>
              <w:t xml:space="preserve">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705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8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0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705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55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705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29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1705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716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170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-466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170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-218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705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439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705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314</w:t>
            </w:r>
            <w:r>
              <w:rPr>
                <w:szCs w:val="22"/>
              </w:rPr>
              <w:t>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705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470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705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314</w:t>
            </w:r>
            <w:r>
              <w:rPr>
                <w:szCs w:val="22"/>
              </w:rPr>
              <w:t>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6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7052" w:rsidP="00E170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314</w:t>
            </w:r>
            <w:r>
              <w:rPr>
                <w:szCs w:val="22"/>
              </w:rPr>
              <w:t>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6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7052">
              <w:rPr>
                <w:szCs w:val="22"/>
              </w:rPr>
              <w:t xml:space="preserve">    6639    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7052">
              <w:rPr>
                <w:szCs w:val="22"/>
              </w:rPr>
              <w:t xml:space="preserve">    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7052">
              <w:rPr>
                <w:szCs w:val="22"/>
              </w:rPr>
              <w:t xml:space="preserve">    21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7052">
              <w:rPr>
                <w:szCs w:val="22"/>
              </w:rPr>
              <w:t xml:space="preserve">    21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7052">
              <w:rPr>
                <w:szCs w:val="22"/>
              </w:rPr>
              <w:t xml:space="preserve">    -341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7052">
              <w:rPr>
                <w:szCs w:val="22"/>
              </w:rPr>
              <w:t xml:space="preserve">   -97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7052">
              <w:rPr>
                <w:szCs w:val="22"/>
              </w:rPr>
              <w:t xml:space="preserve">   -439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7052">
              <w:rPr>
                <w:szCs w:val="22"/>
              </w:rPr>
              <w:t xml:space="preserve">     -97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7052">
              <w:rPr>
                <w:szCs w:val="22"/>
              </w:rPr>
              <w:t xml:space="preserve">    -31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7052">
              <w:rPr>
                <w:szCs w:val="22"/>
              </w:rPr>
              <w:t xml:space="preserve">    -97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7052">
              <w:rPr>
                <w:szCs w:val="22"/>
              </w:rPr>
              <w:t xml:space="preserve">    -31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FA8" w:rsidRDefault="00D21FA8" w:rsidP="00107589">
      <w:pPr>
        <w:spacing w:after="0" w:line="240" w:lineRule="auto"/>
      </w:pPr>
      <w:r>
        <w:separator/>
      </w:r>
    </w:p>
  </w:endnote>
  <w:endnote w:type="continuationSeparator" w:id="0">
    <w:p w:rsidR="00D21FA8" w:rsidRDefault="00D21FA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CAF" w:rsidRPr="00981468" w:rsidRDefault="00CE2CA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17052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FA8" w:rsidRDefault="00D21FA8" w:rsidP="00107589">
      <w:pPr>
        <w:spacing w:after="0" w:line="240" w:lineRule="auto"/>
      </w:pPr>
      <w:r>
        <w:separator/>
      </w:r>
    </w:p>
  </w:footnote>
  <w:footnote w:type="continuationSeparator" w:id="0">
    <w:p w:rsidR="00D21FA8" w:rsidRDefault="00D21FA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CE2CA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E2CAF" w:rsidRPr="003F477D" w:rsidRDefault="00CE2CA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E2CAF" w:rsidRPr="003F477D" w:rsidRDefault="00CE2CA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2219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9565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E2CAF" w:rsidRPr="004268D2" w:rsidRDefault="00CE2CA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CAF" w:rsidRPr="004268D2" w:rsidRDefault="00CE2CA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0B59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45F6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2CAF"/>
    <w:rsid w:val="00CF3093"/>
    <w:rsid w:val="00D031EE"/>
    <w:rsid w:val="00D055BD"/>
    <w:rsid w:val="00D102FA"/>
    <w:rsid w:val="00D210B5"/>
    <w:rsid w:val="00D21713"/>
    <w:rsid w:val="00D21FA8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705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712F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48BB0-F329-45F7-8E91-24CB57F2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718</Words>
  <Characters>26899</Characters>
  <Application>Microsoft Office Word</Application>
  <DocSecurity>0</DocSecurity>
  <Lines>224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ulti</cp:lastModifiedBy>
  <cp:revision>2</cp:revision>
  <cp:lastPrinted>2015-01-27T14:36:00Z</cp:lastPrinted>
  <dcterms:created xsi:type="dcterms:W3CDTF">2016-06-30T21:09:00Z</dcterms:created>
  <dcterms:modified xsi:type="dcterms:W3CDTF">2016-06-30T21:09:00Z</dcterms:modified>
</cp:coreProperties>
</file>